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NO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O SIN NG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8011251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6290000949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60076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O SIN NG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8011251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42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42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